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51DC905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26594A02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815FE4">
              <w:rPr>
                <w:b/>
                <w:szCs w:val="24"/>
              </w:rPr>
              <w:t>1</w:t>
            </w:r>
            <w:r w:rsidR="004A1C59">
              <w:rPr>
                <w:b/>
                <w:szCs w:val="24"/>
              </w:rPr>
              <w:t>7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AC5CB35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815FE4">
              <w:rPr>
                <w:szCs w:val="24"/>
              </w:rPr>
              <w:t>6</w:t>
            </w:r>
            <w:r w:rsidR="00D77847">
              <w:rPr>
                <w:szCs w:val="24"/>
              </w:rPr>
              <w:t>-</w:t>
            </w:r>
            <w:r w:rsidR="00902FF7">
              <w:rPr>
                <w:szCs w:val="24"/>
              </w:rPr>
              <w:t>03-0</w:t>
            </w:r>
            <w:r w:rsidR="004A1C59">
              <w:rPr>
                <w:szCs w:val="24"/>
              </w:rPr>
              <w:t>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7790444F" w:rsidR="00176600" w:rsidRPr="00BA38FB" w:rsidRDefault="004E5EC7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02FF7">
              <w:rPr>
                <w:szCs w:val="24"/>
              </w:rPr>
              <w:t>.</w:t>
            </w:r>
            <w:r w:rsidR="0098160D">
              <w:rPr>
                <w:szCs w:val="24"/>
              </w:rPr>
              <w:t>0</w:t>
            </w:r>
            <w:r w:rsidR="00902FF7">
              <w:rPr>
                <w:szCs w:val="24"/>
              </w:rPr>
              <w:t xml:space="preserve">0 – </w:t>
            </w:r>
            <w:r>
              <w:rPr>
                <w:szCs w:val="24"/>
              </w:rPr>
              <w:t>10.</w:t>
            </w:r>
            <w:r w:rsidR="001B0DE6">
              <w:rPr>
                <w:szCs w:val="24"/>
              </w:rPr>
              <w:t>1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2163DCA1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9E4619" w:rsidRPr="009808F2" w14:paraId="1E402AAD" w14:textId="77777777" w:rsidTr="00687F80">
        <w:tc>
          <w:tcPr>
            <w:tcW w:w="636" w:type="dxa"/>
          </w:tcPr>
          <w:p w14:paraId="2545D893" w14:textId="69B1609F" w:rsidR="009E4619" w:rsidRPr="009808F2" w:rsidRDefault="009E4619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11956E" w14:textId="613E3C84" w:rsidR="009E4619" w:rsidRDefault="009E4619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BA46CBF" w14:textId="5DEC983A" w:rsidR="002A6137" w:rsidRDefault="002A6137" w:rsidP="00815FE4">
            <w:pPr>
              <w:tabs>
                <w:tab w:val="left" w:pos="1701"/>
              </w:tabs>
              <w:rPr>
                <w:b/>
              </w:rPr>
            </w:pPr>
          </w:p>
          <w:p w14:paraId="5898D5CA" w14:textId="7CD893A5" w:rsidR="002A6137" w:rsidRPr="002A6137" w:rsidRDefault="002A6137" w:rsidP="00815FE4">
            <w:pPr>
              <w:tabs>
                <w:tab w:val="left" w:pos="1701"/>
              </w:tabs>
              <w:rPr>
                <w:bCs/>
              </w:rPr>
            </w:pPr>
            <w:r w:rsidRPr="002A6137">
              <w:rPr>
                <w:bCs/>
              </w:rPr>
              <w:t>Utskottet justerade protokoll 2025/26:1</w:t>
            </w:r>
            <w:r w:rsidR="004A1C59">
              <w:rPr>
                <w:bCs/>
              </w:rPr>
              <w:t>6</w:t>
            </w:r>
            <w:r w:rsidRPr="002A6137">
              <w:rPr>
                <w:bCs/>
              </w:rPr>
              <w:t>.</w:t>
            </w:r>
          </w:p>
          <w:p w14:paraId="03924A7C" w14:textId="3FD14A06" w:rsidR="009E4619" w:rsidRPr="00B71184" w:rsidRDefault="009E4619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948FD" w:rsidRPr="009808F2" w14:paraId="56B1BA7F" w14:textId="77777777" w:rsidTr="00687F80">
        <w:tc>
          <w:tcPr>
            <w:tcW w:w="636" w:type="dxa"/>
          </w:tcPr>
          <w:p w14:paraId="7C93CF5E" w14:textId="63DF222A" w:rsidR="005948FD" w:rsidRPr="002D4BED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D4BED">
              <w:rPr>
                <w:b/>
                <w:snapToGrid w:val="0"/>
                <w:szCs w:val="24"/>
              </w:rPr>
              <w:t xml:space="preserve">§ </w:t>
            </w:r>
            <w:r w:rsidR="00411D25" w:rsidRPr="002D4BE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BD6E835" w14:textId="64A9D39E" w:rsidR="00777BD4" w:rsidRDefault="004A1C59" w:rsidP="00902FF7">
            <w:pPr>
              <w:tabs>
                <w:tab w:val="left" w:pos="1701"/>
              </w:tabs>
              <w:rPr>
                <w:b/>
              </w:rPr>
            </w:pPr>
            <w:r w:rsidRPr="00F24468">
              <w:rPr>
                <w:b/>
              </w:rPr>
              <w:t>Ett stärkt konsumentskydd vid distansavtal (CU11)</w:t>
            </w:r>
          </w:p>
          <w:p w14:paraId="019EB335" w14:textId="77777777" w:rsidR="004A1C59" w:rsidRPr="002D4BED" w:rsidRDefault="004A1C59" w:rsidP="00902FF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D020EE0" w14:textId="77777777" w:rsidR="00906E40" w:rsidRDefault="001D20A4" w:rsidP="004A1C5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D4BED">
              <w:rPr>
                <w:bCs/>
                <w:szCs w:val="24"/>
              </w:rPr>
              <w:t xml:space="preserve">Utskottet </w:t>
            </w:r>
            <w:r w:rsidR="004A1C59">
              <w:rPr>
                <w:bCs/>
                <w:szCs w:val="24"/>
              </w:rPr>
              <w:t>fortsatte beredningen av proposition 2025/26:84.</w:t>
            </w:r>
          </w:p>
          <w:p w14:paraId="29B60473" w14:textId="77777777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25D6BF5" w14:textId="69C21900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</w:t>
            </w:r>
            <w:r w:rsidR="008C4705">
              <w:rPr>
                <w:bCs/>
                <w:szCs w:val="24"/>
              </w:rPr>
              <w:t xml:space="preserve">betänkande </w:t>
            </w:r>
            <w:r>
              <w:rPr>
                <w:bCs/>
                <w:szCs w:val="24"/>
              </w:rPr>
              <w:t>2025/26:CU11.</w:t>
            </w:r>
          </w:p>
          <w:p w14:paraId="74E89512" w14:textId="77777777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C940BC9" w14:textId="08CA04F5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-ledamöterna anmälde ett särskilt yttrande.</w:t>
            </w:r>
          </w:p>
          <w:p w14:paraId="4D8732B9" w14:textId="6731E780" w:rsidR="004A1C59" w:rsidRPr="002D4BED" w:rsidRDefault="004A1C59" w:rsidP="004A1C5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45ABB" w:rsidRPr="00411D25" w14:paraId="1F909FCC" w14:textId="77777777" w:rsidTr="00687F80">
        <w:tc>
          <w:tcPr>
            <w:tcW w:w="636" w:type="dxa"/>
          </w:tcPr>
          <w:p w14:paraId="5707DAF5" w14:textId="09474904" w:rsidR="00045ABB" w:rsidRPr="009808F2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D2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6842492B" w14:textId="060993BD" w:rsidR="00777BD4" w:rsidRDefault="004A1C59" w:rsidP="00902FF7">
            <w:pPr>
              <w:tabs>
                <w:tab w:val="left" w:pos="1701"/>
              </w:tabs>
              <w:rPr>
                <w:b/>
              </w:rPr>
            </w:pPr>
            <w:r w:rsidRPr="00F24468">
              <w:rPr>
                <w:b/>
              </w:rPr>
              <w:t xml:space="preserve">Hyresrätt </w:t>
            </w:r>
            <w:proofErr w:type="gramStart"/>
            <w:r w:rsidRPr="00F24468">
              <w:rPr>
                <w:b/>
              </w:rPr>
              <w:t>m.m.</w:t>
            </w:r>
            <w:proofErr w:type="gramEnd"/>
            <w:r w:rsidRPr="00F24468">
              <w:rPr>
                <w:b/>
              </w:rPr>
              <w:t xml:space="preserve"> (CU14)</w:t>
            </w:r>
          </w:p>
          <w:p w14:paraId="5FC2D035" w14:textId="77777777" w:rsidR="004A1C59" w:rsidRDefault="004A1C59" w:rsidP="00902FF7">
            <w:pPr>
              <w:tabs>
                <w:tab w:val="left" w:pos="1701"/>
              </w:tabs>
              <w:rPr>
                <w:b/>
              </w:rPr>
            </w:pPr>
          </w:p>
          <w:p w14:paraId="576CAD6F" w14:textId="6D5751ED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D4BE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redningen av motioner.</w:t>
            </w:r>
          </w:p>
          <w:p w14:paraId="7F466173" w14:textId="77777777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A1568B8" w14:textId="5699C936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</w:t>
            </w:r>
            <w:r w:rsidR="008C4705">
              <w:rPr>
                <w:bCs/>
                <w:szCs w:val="24"/>
              </w:rPr>
              <w:t xml:space="preserve"> betänkande</w:t>
            </w:r>
            <w:r>
              <w:rPr>
                <w:bCs/>
                <w:szCs w:val="24"/>
              </w:rPr>
              <w:t xml:space="preserve"> 2025/26:CU14.</w:t>
            </w:r>
          </w:p>
          <w:p w14:paraId="325F4312" w14:textId="77777777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B9CD66B" w14:textId="520C959A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A1C59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-</w:t>
            </w:r>
            <w:r w:rsidRPr="004A1C59">
              <w:rPr>
                <w:bCs/>
                <w:szCs w:val="24"/>
              </w:rPr>
              <w:t>, V</w:t>
            </w:r>
            <w:r>
              <w:rPr>
                <w:bCs/>
                <w:szCs w:val="24"/>
              </w:rPr>
              <w:t>-</w:t>
            </w:r>
            <w:r w:rsidRPr="004A1C59">
              <w:rPr>
                <w:bCs/>
                <w:szCs w:val="24"/>
              </w:rPr>
              <w:t>, C</w:t>
            </w:r>
            <w:r>
              <w:rPr>
                <w:bCs/>
                <w:szCs w:val="24"/>
              </w:rPr>
              <w:t>- och</w:t>
            </w:r>
            <w:r w:rsidRPr="004A1C59">
              <w:rPr>
                <w:bCs/>
                <w:szCs w:val="24"/>
              </w:rPr>
              <w:t xml:space="preserve"> MP</w:t>
            </w:r>
            <w:r>
              <w:rPr>
                <w:bCs/>
                <w:szCs w:val="24"/>
              </w:rPr>
              <w:t>-ledamöterna anmälde reservationer.</w:t>
            </w:r>
          </w:p>
          <w:p w14:paraId="6367C8D6" w14:textId="16183F33" w:rsidR="00500C18" w:rsidRPr="00411D25" w:rsidRDefault="00500C18" w:rsidP="00902FF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02FF7" w:rsidRPr="00411D25" w14:paraId="3284123C" w14:textId="77777777" w:rsidTr="00687F80">
        <w:tc>
          <w:tcPr>
            <w:tcW w:w="636" w:type="dxa"/>
          </w:tcPr>
          <w:p w14:paraId="21A22F34" w14:textId="1ADA8849" w:rsidR="00902FF7" w:rsidRDefault="003407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902FF7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56DDB5F9" w14:textId="49D43D26" w:rsidR="001D20A4" w:rsidRDefault="004A1C59" w:rsidP="00902FF7">
            <w:pPr>
              <w:tabs>
                <w:tab w:val="left" w:pos="1701"/>
              </w:tabs>
              <w:rPr>
                <w:b/>
              </w:rPr>
            </w:pPr>
            <w:r w:rsidRPr="00F24468">
              <w:rPr>
                <w:b/>
              </w:rPr>
              <w:t>Associationsrätt (CU16)</w:t>
            </w:r>
          </w:p>
          <w:p w14:paraId="10035696" w14:textId="77777777" w:rsidR="004A1C59" w:rsidRDefault="004A1C59" w:rsidP="00902FF7">
            <w:pPr>
              <w:tabs>
                <w:tab w:val="left" w:pos="1701"/>
              </w:tabs>
              <w:rPr>
                <w:b/>
              </w:rPr>
            </w:pPr>
          </w:p>
          <w:p w14:paraId="107633F2" w14:textId="77777777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D4BE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redningen av motioner.</w:t>
            </w:r>
          </w:p>
          <w:p w14:paraId="21B37FD1" w14:textId="77777777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E3B318A" w14:textId="0557C866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</w:t>
            </w:r>
            <w:r w:rsidR="008C4705">
              <w:rPr>
                <w:bCs/>
                <w:szCs w:val="24"/>
              </w:rPr>
              <w:t xml:space="preserve">betänkande </w:t>
            </w:r>
            <w:r>
              <w:rPr>
                <w:bCs/>
                <w:szCs w:val="24"/>
              </w:rPr>
              <w:t>2025/26:CU16.</w:t>
            </w:r>
          </w:p>
          <w:p w14:paraId="3FE87950" w14:textId="77777777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482C768" w14:textId="77777777" w:rsidR="004A1C59" w:rsidRDefault="004A1C59" w:rsidP="004A1C5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A1C59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-</w:t>
            </w:r>
            <w:r w:rsidRPr="004A1C59">
              <w:rPr>
                <w:bCs/>
                <w:szCs w:val="24"/>
              </w:rPr>
              <w:t>, V</w:t>
            </w:r>
            <w:r>
              <w:rPr>
                <w:bCs/>
                <w:szCs w:val="24"/>
              </w:rPr>
              <w:t>-</w:t>
            </w:r>
            <w:r w:rsidRPr="004A1C59">
              <w:rPr>
                <w:bCs/>
                <w:szCs w:val="24"/>
              </w:rPr>
              <w:t>, C</w:t>
            </w:r>
            <w:r>
              <w:rPr>
                <w:bCs/>
                <w:szCs w:val="24"/>
              </w:rPr>
              <w:t>- och</w:t>
            </w:r>
            <w:r w:rsidRPr="004A1C59">
              <w:rPr>
                <w:bCs/>
                <w:szCs w:val="24"/>
              </w:rPr>
              <w:t xml:space="preserve"> MP</w:t>
            </w:r>
            <w:r>
              <w:rPr>
                <w:bCs/>
                <w:szCs w:val="24"/>
              </w:rPr>
              <w:t>-ledamöterna anmälde reservationer.</w:t>
            </w:r>
          </w:p>
          <w:p w14:paraId="65F992DD" w14:textId="35C52EEB" w:rsidR="00500C18" w:rsidRPr="00411D25" w:rsidRDefault="00500C18" w:rsidP="00902FF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C29A1" w:rsidRPr="00411D25" w14:paraId="737115DF" w14:textId="77777777" w:rsidTr="00687F80">
        <w:tc>
          <w:tcPr>
            <w:tcW w:w="636" w:type="dxa"/>
          </w:tcPr>
          <w:p w14:paraId="1901918C" w14:textId="3D50D2BA" w:rsidR="008C29A1" w:rsidRDefault="008C29A1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7EC1D9DD" w14:textId="3085A3D4" w:rsidR="008C29A1" w:rsidRDefault="004A1C59" w:rsidP="00902FF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dagens forskningsdag</w:t>
            </w:r>
          </w:p>
          <w:p w14:paraId="5CABC05E" w14:textId="77777777" w:rsidR="008C29A1" w:rsidRDefault="008C29A1" w:rsidP="00902FF7">
            <w:pPr>
              <w:tabs>
                <w:tab w:val="left" w:pos="1701"/>
              </w:tabs>
              <w:rPr>
                <w:b/>
              </w:rPr>
            </w:pPr>
          </w:p>
          <w:p w14:paraId="085A9FAA" w14:textId="2B39379F" w:rsidR="004A1C59" w:rsidRDefault="008C4705" w:rsidP="00902FF7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 xml:space="preserve">Utskottet fick information </w:t>
            </w:r>
            <w:r w:rsidR="004A1C59" w:rsidRPr="00F24468">
              <w:rPr>
                <w:bCs/>
              </w:rPr>
              <w:t xml:space="preserve">om forskningsläget när det gäller </w:t>
            </w:r>
            <w:proofErr w:type="spellStart"/>
            <w:r w:rsidR="004A1C59" w:rsidRPr="00F24468">
              <w:rPr>
                <w:bCs/>
              </w:rPr>
              <w:t>eftervåld</w:t>
            </w:r>
            <w:proofErr w:type="spellEnd"/>
            <w:r w:rsidR="004A1C59" w:rsidRPr="00F24468">
              <w:rPr>
                <w:bCs/>
              </w:rPr>
              <w:t xml:space="preserve"> i familjerättsliga sammanhang</w:t>
            </w:r>
            <w:r>
              <w:rPr>
                <w:bCs/>
              </w:rPr>
              <w:t xml:space="preserve"> (</w:t>
            </w:r>
            <w:r w:rsidRPr="00F24468">
              <w:rPr>
                <w:bCs/>
              </w:rPr>
              <w:t>fil. dr Sara Skoog Waller</w:t>
            </w:r>
            <w:r>
              <w:rPr>
                <w:bCs/>
              </w:rPr>
              <w:t xml:space="preserve"> och p</w:t>
            </w:r>
            <w:r w:rsidRPr="00F24468">
              <w:rPr>
                <w:bCs/>
              </w:rPr>
              <w:t>rofessor Sonja Ayeb</w:t>
            </w:r>
            <w:r>
              <w:rPr>
                <w:bCs/>
              </w:rPr>
              <w:t>-</w:t>
            </w:r>
            <w:r w:rsidRPr="00F24468">
              <w:rPr>
                <w:bCs/>
              </w:rPr>
              <w:t>Karlsson</w:t>
            </w:r>
            <w:r>
              <w:rPr>
                <w:bCs/>
              </w:rPr>
              <w:t>)</w:t>
            </w:r>
            <w:r w:rsidR="004A1C59" w:rsidRPr="00F24468">
              <w:rPr>
                <w:bCs/>
              </w:rPr>
              <w:t>.</w:t>
            </w:r>
          </w:p>
          <w:p w14:paraId="6C397602" w14:textId="523064B4" w:rsidR="008C29A1" w:rsidRPr="00500C18" w:rsidRDefault="008C29A1" w:rsidP="004A1C59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4F53D177" w14:textId="77777777" w:rsidR="00824A7E" w:rsidRDefault="00824A7E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45ABB" w:rsidRPr="009808F2" w14:paraId="520A369F" w14:textId="77777777" w:rsidTr="00687F80">
        <w:tc>
          <w:tcPr>
            <w:tcW w:w="636" w:type="dxa"/>
          </w:tcPr>
          <w:p w14:paraId="295AFB5D" w14:textId="12BF48AD" w:rsidR="00045ABB" w:rsidRDefault="00C01C91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lastRenderedPageBreak/>
              <w:br w:type="page"/>
            </w:r>
            <w:r w:rsidR="00045ABB">
              <w:rPr>
                <w:b/>
                <w:snapToGrid w:val="0"/>
                <w:szCs w:val="24"/>
              </w:rPr>
              <w:t xml:space="preserve">§ </w:t>
            </w:r>
            <w:r w:rsidR="008C29A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6B3652BF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B494BFC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</w:p>
          <w:p w14:paraId="49CFDB8E" w14:textId="7BE6EF14" w:rsidR="00F3107C" w:rsidRDefault="00B00781" w:rsidP="00815FE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Nästa sammanträde äger rum t</w:t>
            </w:r>
            <w:r w:rsidR="00902FF7">
              <w:rPr>
                <w:bCs/>
              </w:rPr>
              <w:t>or</w:t>
            </w:r>
            <w:r w:rsidR="00572C28" w:rsidRPr="00572C28">
              <w:rPr>
                <w:bCs/>
              </w:rPr>
              <w:t xml:space="preserve">sdagen den </w:t>
            </w:r>
            <w:r w:rsidR="004B475D">
              <w:rPr>
                <w:bCs/>
              </w:rPr>
              <w:t>12</w:t>
            </w:r>
            <w:r w:rsidR="0039172F">
              <w:rPr>
                <w:bCs/>
              </w:rPr>
              <w:t xml:space="preserve"> </w:t>
            </w:r>
            <w:r w:rsidR="00504F6C">
              <w:rPr>
                <w:bCs/>
              </w:rPr>
              <w:t>mars</w:t>
            </w:r>
            <w:r w:rsidR="00572C28" w:rsidRPr="00572C28">
              <w:rPr>
                <w:bCs/>
              </w:rPr>
              <w:t xml:space="preserve"> 2026 kl</w:t>
            </w:r>
            <w:r w:rsidR="00572C28" w:rsidRPr="002F1776">
              <w:rPr>
                <w:bCs/>
              </w:rPr>
              <w:t xml:space="preserve">. </w:t>
            </w:r>
            <w:r w:rsidR="00902FF7">
              <w:rPr>
                <w:bCs/>
              </w:rPr>
              <w:t>9.</w:t>
            </w:r>
            <w:r w:rsidR="004B475D">
              <w:rPr>
                <w:bCs/>
              </w:rPr>
              <w:t>3</w:t>
            </w:r>
            <w:r w:rsidR="00902FF7">
              <w:rPr>
                <w:bCs/>
              </w:rPr>
              <w:t>0</w:t>
            </w:r>
            <w:r w:rsidR="00572C28" w:rsidRPr="00572C28">
              <w:rPr>
                <w:bCs/>
              </w:rPr>
              <w:t>.</w:t>
            </w:r>
          </w:p>
          <w:p w14:paraId="2269DB2E" w14:textId="036D79BA" w:rsidR="00921E2F" w:rsidRPr="00572C28" w:rsidRDefault="00921E2F" w:rsidP="00815FE4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1EB25BFE" w14:textId="51FDE6B7" w:rsidR="0056418F" w:rsidRDefault="0056418F">
      <w:pPr>
        <w:widowControl/>
        <w:rPr>
          <w:szCs w:val="24"/>
        </w:rPr>
      </w:pPr>
    </w:p>
    <w:p w14:paraId="5EBF310C" w14:textId="77777777" w:rsidR="00777BD4" w:rsidRDefault="00777BD4">
      <w:pPr>
        <w:widowControl/>
        <w:rPr>
          <w:szCs w:val="24"/>
        </w:rPr>
      </w:pPr>
    </w:p>
    <w:p w14:paraId="50DBF87C" w14:textId="77777777" w:rsidR="00BC25D3" w:rsidRPr="009808F2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9808F2" w14:paraId="29C5E7A1" w14:textId="77777777" w:rsidTr="0097392E">
        <w:tc>
          <w:tcPr>
            <w:tcW w:w="8789" w:type="dxa"/>
          </w:tcPr>
          <w:p w14:paraId="2D487D71" w14:textId="139A3A11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>Vid protokollet</w:t>
            </w:r>
          </w:p>
          <w:p w14:paraId="66FF8FC5" w14:textId="77777777" w:rsidR="00D77847" w:rsidRPr="009808F2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9808F2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9808F2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21735B69" w:rsidR="0008536E" w:rsidRPr="009808F2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 xml:space="preserve">Justeras den </w:t>
            </w:r>
            <w:r w:rsidR="00B40870">
              <w:rPr>
                <w:bCs/>
              </w:rPr>
              <w:t>12</w:t>
            </w:r>
            <w:r w:rsidR="007A6300">
              <w:rPr>
                <w:bCs/>
              </w:rPr>
              <w:t xml:space="preserve"> mars</w:t>
            </w:r>
            <w:r w:rsidR="0039172F" w:rsidRPr="00572C28">
              <w:rPr>
                <w:bCs/>
              </w:rPr>
              <w:t xml:space="preserve"> </w:t>
            </w:r>
            <w:r w:rsidR="00815FE4">
              <w:rPr>
                <w:szCs w:val="24"/>
              </w:rPr>
              <w:t>2026</w:t>
            </w:r>
            <w:r w:rsidR="00824509">
              <w:rPr>
                <w:szCs w:val="24"/>
              </w:rPr>
              <w:t xml:space="preserve"> </w:t>
            </w:r>
          </w:p>
          <w:p w14:paraId="1733BFA2" w14:textId="4140A90E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48B00415" w:rsidR="003C1321" w:rsidRPr="009808F2" w:rsidRDefault="009F36B6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9F36B6">
              <w:rPr>
                <w:snapToGrid w:val="0"/>
                <w:szCs w:val="24"/>
              </w:rPr>
              <w:t>Malcolm Momodou Jallow</w:t>
            </w:r>
          </w:p>
        </w:tc>
      </w:tr>
    </w:tbl>
    <w:p w14:paraId="4AFDDA6C" w14:textId="3B7FF37E" w:rsidR="00BC25D3" w:rsidRDefault="00BC25D3">
      <w:pPr>
        <w:widowControl/>
      </w:pPr>
      <w:r>
        <w:br w:type="page"/>
      </w:r>
    </w:p>
    <w:p w14:paraId="36AD08E8" w14:textId="77777777" w:rsidR="00AC74D1" w:rsidRDefault="00AC74D1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331707C9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5BD68DAF" w:rsidR="00DA3006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815FE4">
              <w:rPr>
                <w:sz w:val="22"/>
                <w:szCs w:val="22"/>
              </w:rPr>
              <w:t>1</w:t>
            </w:r>
            <w:r w:rsidR="0098160D">
              <w:rPr>
                <w:sz w:val="22"/>
                <w:szCs w:val="22"/>
              </w:rPr>
              <w:t>7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622E621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B729CFE" w:rsidR="002F0F2F" w:rsidRPr="00493E7A" w:rsidRDefault="0098160D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2FC3476E" w:rsidR="002F0F2F" w:rsidRPr="00493E7A" w:rsidRDefault="0098160D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5</w:t>
            </w:r>
            <w:r w:rsidR="0098066F">
              <w:rPr>
                <w:sz w:val="18"/>
                <w:szCs w:val="18"/>
              </w:rPr>
              <w:t>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8160D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98160D" w:rsidRPr="00012754" w:rsidRDefault="0098160D" w:rsidP="009816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0E996BB0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A4DB55D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586CAA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98160D" w:rsidRPr="004E3A8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8160D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6FD8F5E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E00A99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5D4DEA5D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871F3D9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A76207A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1124D4D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25B6D059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63AABFC9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0F2042AE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36A4987C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0C8CB60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D061AE4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37A9FEA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122F00AA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E426E0C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7255D029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039249E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584BEAA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611FB445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B3E975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609366C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853B32E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4B40CB8E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59EF845D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205A32B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520CDA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50753A6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5E0DA5B4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0FCDF675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93BA7C3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C9ADADC" w:rsidR="0098160D" w:rsidRPr="00A21A33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6B74A13F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209FA74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6BCAF60C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45AD74F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27E1148E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6E43312C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C02E16A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00DE4330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98160D" w:rsidRPr="00012754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22C24B43" w:rsidR="0098160D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58E991D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9C4335F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98160D" w:rsidRPr="00012754" w:rsidRDefault="0098160D" w:rsidP="009816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12CE20EF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A94E62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26F3A06D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98160D" w:rsidRPr="00012754" w:rsidRDefault="0098160D" w:rsidP="009816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08D23144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D4EEA8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B5E3D8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98160D" w:rsidRPr="00012754" w:rsidRDefault="0098160D" w:rsidP="009816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02B8B946" w:rsidR="0098160D" w:rsidRPr="00E25BF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1788B821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6B4C45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98160D" w:rsidRPr="00012754" w:rsidRDefault="0098160D" w:rsidP="009816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03A8756B" w:rsidR="0098160D" w:rsidRPr="00E25BF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30C9776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459C005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98160D" w:rsidRPr="00012754" w:rsidRDefault="0098160D" w:rsidP="009816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udvig Ceimertz</w:t>
            </w:r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70AD4C2F" w:rsidR="0098160D" w:rsidRPr="00E25BF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51B830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42284833" w:rsidR="0098160D" w:rsidRPr="005D644F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98160D" w:rsidRPr="00E42EF6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98160D" w:rsidRPr="00E42EF6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98160D" w:rsidRPr="00E42EF6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98160D" w:rsidRPr="00012754" w:rsidRDefault="0098160D" w:rsidP="009816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77777777" w:rsidR="0098160D" w:rsidRPr="00E25BF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F8F3EF6" w:rsidR="0098160D" w:rsidRPr="00E25BF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98160D" w:rsidRPr="00E25BF7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98160D" w:rsidRPr="00012754" w:rsidRDefault="0098160D" w:rsidP="0098160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56F576F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78B794F0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1E6691D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98160D" w:rsidRPr="00012754" w:rsidRDefault="0098160D" w:rsidP="009816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7BF5E6A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98160D" w:rsidRPr="00694EBD" w:rsidRDefault="0098160D" w:rsidP="0098160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3006">
              <w:rPr>
                <w:color w:val="000000"/>
                <w:sz w:val="22"/>
                <w:szCs w:val="22"/>
              </w:rPr>
              <w:t>Rasmus Giertz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160D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98160D" w:rsidRPr="00504D1A" w14:paraId="4A13B87A" w14:textId="77777777" w:rsidTr="00DA3006">
        <w:trPr>
          <w:trHeight w:val="60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98160D" w:rsidRPr="00504D1A" w:rsidRDefault="0098160D" w:rsidP="00981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4DCB8DB6" w14:textId="527327F3" w:rsidR="002D4BED" w:rsidRDefault="002D4BED">
      <w:pPr>
        <w:widowControl/>
        <w:rPr>
          <w:sz w:val="22"/>
          <w:szCs w:val="22"/>
        </w:rPr>
      </w:pPr>
    </w:p>
    <w:sectPr w:rsidR="002D4BED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26D3BB5" w:rsidR="00152F20" w:rsidRDefault="00152F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36180464" w:rsidR="00152F20" w:rsidRDefault="00152F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18956388" w:rsidR="00152F20" w:rsidRDefault="00152F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1EEC"/>
    <w:rsid w:val="00072420"/>
    <w:rsid w:val="00072744"/>
    <w:rsid w:val="00072E47"/>
    <w:rsid w:val="00072EF7"/>
    <w:rsid w:val="00073598"/>
    <w:rsid w:val="00073E5B"/>
    <w:rsid w:val="0007437F"/>
    <w:rsid w:val="00074A92"/>
    <w:rsid w:val="00074C6C"/>
    <w:rsid w:val="000763F3"/>
    <w:rsid w:val="0008078B"/>
    <w:rsid w:val="00080B78"/>
    <w:rsid w:val="00080CCF"/>
    <w:rsid w:val="00081CE6"/>
    <w:rsid w:val="00082104"/>
    <w:rsid w:val="0008536E"/>
    <w:rsid w:val="000872C1"/>
    <w:rsid w:val="0008734D"/>
    <w:rsid w:val="00090450"/>
    <w:rsid w:val="00090C4B"/>
    <w:rsid w:val="00092840"/>
    <w:rsid w:val="000935E8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387E"/>
    <w:rsid w:val="001A3FED"/>
    <w:rsid w:val="001A6BFD"/>
    <w:rsid w:val="001A6EDE"/>
    <w:rsid w:val="001A7B6E"/>
    <w:rsid w:val="001B037F"/>
    <w:rsid w:val="001B0DE6"/>
    <w:rsid w:val="001B1AEC"/>
    <w:rsid w:val="001B334D"/>
    <w:rsid w:val="001B426A"/>
    <w:rsid w:val="001B638C"/>
    <w:rsid w:val="001B681E"/>
    <w:rsid w:val="001B7333"/>
    <w:rsid w:val="001C19B2"/>
    <w:rsid w:val="001C362F"/>
    <w:rsid w:val="001C3D38"/>
    <w:rsid w:val="001C5EB0"/>
    <w:rsid w:val="001C72E1"/>
    <w:rsid w:val="001D1ED2"/>
    <w:rsid w:val="001D20A4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2716"/>
    <w:rsid w:val="002230C1"/>
    <w:rsid w:val="00223BF8"/>
    <w:rsid w:val="002240C8"/>
    <w:rsid w:val="00224846"/>
    <w:rsid w:val="00224E7C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3C0"/>
    <w:rsid w:val="002646A2"/>
    <w:rsid w:val="002675D4"/>
    <w:rsid w:val="00267961"/>
    <w:rsid w:val="002709F8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6137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BED"/>
    <w:rsid w:val="002D69BF"/>
    <w:rsid w:val="002D7227"/>
    <w:rsid w:val="002E0A34"/>
    <w:rsid w:val="002E2017"/>
    <w:rsid w:val="002E5392"/>
    <w:rsid w:val="002E59B1"/>
    <w:rsid w:val="002E60FE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CE5"/>
    <w:rsid w:val="003A48EB"/>
    <w:rsid w:val="003A5A30"/>
    <w:rsid w:val="003A5F33"/>
    <w:rsid w:val="003B1BE4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1C59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475D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EC7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68BF"/>
    <w:rsid w:val="005109B9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418F"/>
    <w:rsid w:val="00565133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5B44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2B49"/>
    <w:rsid w:val="00615E83"/>
    <w:rsid w:val="00616111"/>
    <w:rsid w:val="00622B38"/>
    <w:rsid w:val="0062438A"/>
    <w:rsid w:val="006249CA"/>
    <w:rsid w:val="006262D7"/>
    <w:rsid w:val="00627A02"/>
    <w:rsid w:val="00627D01"/>
    <w:rsid w:val="0063019F"/>
    <w:rsid w:val="006309AF"/>
    <w:rsid w:val="006309DD"/>
    <w:rsid w:val="00631327"/>
    <w:rsid w:val="006315FF"/>
    <w:rsid w:val="0063304B"/>
    <w:rsid w:val="006331B4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234C"/>
    <w:rsid w:val="006E2DC9"/>
    <w:rsid w:val="006E52CC"/>
    <w:rsid w:val="006E541F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DE9"/>
    <w:rsid w:val="00795EF8"/>
    <w:rsid w:val="0079614E"/>
    <w:rsid w:val="007967E7"/>
    <w:rsid w:val="00797111"/>
    <w:rsid w:val="00797331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24A7E"/>
    <w:rsid w:val="0082503A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1AE3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278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4705"/>
    <w:rsid w:val="008C57DC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66F"/>
    <w:rsid w:val="009808F2"/>
    <w:rsid w:val="0098160D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36B6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14B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74D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05E1"/>
    <w:rsid w:val="00A61290"/>
    <w:rsid w:val="00A61C93"/>
    <w:rsid w:val="00A61CBD"/>
    <w:rsid w:val="00A65137"/>
    <w:rsid w:val="00A66FA6"/>
    <w:rsid w:val="00A67DD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647"/>
    <w:rsid w:val="00AD7156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0781"/>
    <w:rsid w:val="00B01D27"/>
    <w:rsid w:val="00B028B6"/>
    <w:rsid w:val="00B02CCB"/>
    <w:rsid w:val="00B030ED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0870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4D61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4BF"/>
    <w:rsid w:val="00BA28D9"/>
    <w:rsid w:val="00BA38FB"/>
    <w:rsid w:val="00BA44C4"/>
    <w:rsid w:val="00BA5183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C675E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513D6"/>
    <w:rsid w:val="00C52F67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6DD4"/>
    <w:rsid w:val="00CA7828"/>
    <w:rsid w:val="00CB002D"/>
    <w:rsid w:val="00CB0107"/>
    <w:rsid w:val="00CB21DA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C6384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3A2F"/>
    <w:rsid w:val="00D55DCC"/>
    <w:rsid w:val="00D5611D"/>
    <w:rsid w:val="00D5629D"/>
    <w:rsid w:val="00D56BCC"/>
    <w:rsid w:val="00D5787E"/>
    <w:rsid w:val="00D57C2E"/>
    <w:rsid w:val="00D57C30"/>
    <w:rsid w:val="00D57EBC"/>
    <w:rsid w:val="00D615B9"/>
    <w:rsid w:val="00D62813"/>
    <w:rsid w:val="00D63252"/>
    <w:rsid w:val="00D63935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7029"/>
    <w:rsid w:val="00D8714B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1A82"/>
    <w:rsid w:val="00DD3014"/>
    <w:rsid w:val="00DD49DF"/>
    <w:rsid w:val="00DD4F12"/>
    <w:rsid w:val="00DD5075"/>
    <w:rsid w:val="00DD557A"/>
    <w:rsid w:val="00DD5844"/>
    <w:rsid w:val="00DD6DD5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11BA"/>
    <w:rsid w:val="00E332DE"/>
    <w:rsid w:val="00E3385A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7AF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168B1"/>
    <w:rsid w:val="00F2156F"/>
    <w:rsid w:val="00F21DEA"/>
    <w:rsid w:val="00F2335E"/>
    <w:rsid w:val="00F2361F"/>
    <w:rsid w:val="00F26A07"/>
    <w:rsid w:val="00F27916"/>
    <w:rsid w:val="00F27A44"/>
    <w:rsid w:val="00F27FB5"/>
    <w:rsid w:val="00F30CDC"/>
    <w:rsid w:val="00F30D21"/>
    <w:rsid w:val="00F30E27"/>
    <w:rsid w:val="00F30E36"/>
    <w:rsid w:val="00F3107C"/>
    <w:rsid w:val="00F311B8"/>
    <w:rsid w:val="00F312F7"/>
    <w:rsid w:val="00F32579"/>
    <w:rsid w:val="00F34838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0B2"/>
    <w:rsid w:val="00F7374B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7</Words>
  <Characters>2612</Characters>
  <Application>Microsoft Office Word</Application>
  <DocSecurity>0</DocSecurity>
  <Lines>1306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3-11T15:48:00Z</cp:lastPrinted>
  <dcterms:created xsi:type="dcterms:W3CDTF">2026-03-13T08:31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